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4A98" w14:textId="3FB8B812" w:rsidR="004F4206" w:rsidRPr="000C606A" w:rsidRDefault="00411B71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</w:t>
      </w:r>
      <w:r w:rsid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рнутый класс»</w:t>
      </w:r>
      <w:bookmarkEnd w:id="0"/>
    </w:p>
    <w:p w14:paraId="106C7DE4" w14:textId="77777777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мя Отчество автора Филатова </w:t>
      </w:r>
      <w:proofErr w:type="gramStart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О.Д</w:t>
      </w:r>
      <w:proofErr w:type="gramEnd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D26510C" w14:textId="05FBDE95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ОУ СШ № 155</w:t>
      </w:r>
    </w:p>
    <w:p w14:paraId="31FFFC32" w14:textId="71A8C3D0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</w:p>
    <w:p w14:paraId="447AE4E7" w14:textId="726D0396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5В</w:t>
      </w:r>
    </w:p>
    <w:p w14:paraId="39AC4A7C" w14:textId="5B2F899A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14:paraId="21B24559" w14:textId="49BEB961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bookmarkStart w:id="1" w:name="_GoBack"/>
      <w:r w:rsidRPr="000C606A">
        <w:rPr>
          <w:rFonts w:ascii="Times New Roman" w:hAnsi="Times New Roman" w:cs="Times New Roman"/>
          <w:sz w:val="24"/>
          <w:szCs w:val="24"/>
          <w:u w:val="single"/>
        </w:rPr>
        <w:t xml:space="preserve">Сравнение </w:t>
      </w:r>
      <w:r w:rsidR="00637061" w:rsidRPr="000C606A">
        <w:rPr>
          <w:rFonts w:ascii="Times New Roman" w:hAnsi="Times New Roman" w:cs="Times New Roman"/>
          <w:sz w:val="24"/>
          <w:szCs w:val="24"/>
          <w:u w:val="single"/>
        </w:rPr>
        <w:t>десятичных</w:t>
      </w:r>
      <w:r w:rsidRPr="000C606A">
        <w:rPr>
          <w:rFonts w:ascii="Times New Roman" w:hAnsi="Times New Roman" w:cs="Times New Roman"/>
          <w:sz w:val="24"/>
          <w:szCs w:val="24"/>
          <w:u w:val="single"/>
        </w:rPr>
        <w:t xml:space="preserve"> дробей</w:t>
      </w:r>
      <w:bookmarkEnd w:id="1"/>
      <w:r w:rsidRPr="000C606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14BD" w:rsidRPr="000C606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67224" w:rsidRPr="000C606A">
        <w:rPr>
          <w:rFonts w:ascii="Times New Roman" w:hAnsi="Times New Roman" w:cs="Times New Roman"/>
          <w:sz w:val="24"/>
          <w:szCs w:val="24"/>
          <w:u w:val="single"/>
        </w:rPr>
        <w:t>урок закрепления знаний</w:t>
      </w:r>
      <w:r w:rsidR="005A14BD" w:rsidRPr="000C606A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14:paraId="4F1B3A0D" w14:textId="77777777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14:paraId="628EF2F1" w14:textId="77777777" w:rsidR="004F4206" w:rsidRPr="000C606A" w:rsidRDefault="00411B71" w:rsidP="000C606A">
      <w:p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14:paraId="210AE8CF" w14:textId="33FFB21B" w:rsidR="004F4206" w:rsidRPr="000C606A" w:rsidRDefault="00411B71" w:rsidP="000C60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- </w:t>
      </w:r>
      <w:r w:rsidR="00A46F1B"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о</w:t>
      </w: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равнения </w:t>
      </w:r>
      <w:r w:rsidR="00637061"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сятичных</w:t>
      </w: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робей</w:t>
      </w:r>
    </w:p>
    <w:p w14:paraId="3A921E33" w14:textId="77777777" w:rsidR="004F4206" w:rsidRPr="000C606A" w:rsidRDefault="00411B71" w:rsidP="000C606A">
      <w:p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(сможет продемонстрировать):</w:t>
      </w:r>
    </w:p>
    <w:p w14:paraId="129D4B91" w14:textId="77777777" w:rsidR="004F4206" w:rsidRPr="000C606A" w:rsidRDefault="00411B71" w:rsidP="000C606A">
      <w:pPr>
        <w:pStyle w:val="af0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равнивать </w:t>
      </w:r>
      <w:r w:rsidR="00637061"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сятичные </w:t>
      </w: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роби </w:t>
      </w:r>
    </w:p>
    <w:p w14:paraId="3768C6A1" w14:textId="7FE0F346" w:rsidR="004F4206" w:rsidRPr="000C606A" w:rsidRDefault="00411B71" w:rsidP="000C606A">
      <w:pPr>
        <w:pStyle w:val="af0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менять </w:t>
      </w:r>
      <w:r w:rsidR="00A46F1B"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авило сравнения десятичных дробей</w:t>
      </w:r>
      <w:r w:rsidR="00827E2A" w:rsidRPr="000C606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14:paraId="4998D6DE" w14:textId="586537FB" w:rsidR="004F4206" w:rsidRPr="000C606A" w:rsidRDefault="00411B71" w:rsidP="000C606A">
      <w:pPr>
        <w:tabs>
          <w:tab w:val="right" w:leader="underscore" w:pos="921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27E2A"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ронтальный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рос</w:t>
      </w:r>
      <w:r w:rsidR="00827E2A"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ение задания</w:t>
      </w:r>
    </w:p>
    <w:p w14:paraId="0777EE53" w14:textId="0EB8231B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/показатели/индикаторы оценки достижения результатов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точка</w:t>
      </w:r>
      <w:r w:rsid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составить критерии</w:t>
      </w:r>
    </w:p>
    <w:p w14:paraId="1EFE9A4E" w14:textId="77777777" w:rsidR="004F4206" w:rsidRPr="000C606A" w:rsidRDefault="00411B71" w:rsidP="000C606A">
      <w:pPr>
        <w:numPr>
          <w:ilvl w:val="0"/>
          <w:numId w:val="2"/>
        </w:numPr>
        <w:tabs>
          <w:tab w:val="right" w:leader="underscore" w:pos="921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урока и планирование времени на каждый этап:</w:t>
      </w:r>
    </w:p>
    <w:p w14:paraId="287265FF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дома _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14:paraId="47BFC24D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:</w:t>
      </w:r>
    </w:p>
    <w:p w14:paraId="228DD592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рока _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14:paraId="36471476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_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14:paraId="5FE8C536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</w:p>
    <w:p w14:paraId="7FE29A5B" w14:textId="77777777" w:rsidR="004F4206" w:rsidRPr="000C606A" w:rsidRDefault="00411B71" w:rsidP="000C606A">
      <w:pPr>
        <w:tabs>
          <w:tab w:val="right" w:leader="underscore" w:pos="9214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</w:p>
    <w:p w14:paraId="33488AEC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ТОЯТЕЛЬНАЯ РАБОТА ДОМА  </w:t>
      </w:r>
    </w:p>
    <w:p w14:paraId="7D05A9F6" w14:textId="77777777" w:rsidR="00120367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ия: Сравнение десятичных дробей. Интерактивно образовательный ресурс </w:t>
      </w:r>
      <w:hyperlink r:id="rId8">
        <w:r w:rsidRPr="000C606A">
          <w:rPr>
            <w:rStyle w:val="-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www.01math.com/maths/theory?subcategory_id=51</w:t>
        </w:r>
      </w:hyperlink>
      <w:r w:rsidR="00120367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14:paraId="01064EF0" w14:textId="293F68C1" w:rsidR="005F37F1" w:rsidRPr="000C606A" w:rsidRDefault="00120367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ть </w:t>
      </w:r>
      <w:proofErr w:type="spellStart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ешение</w:t>
      </w:r>
      <w:proofErr w:type="spellEnd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1,2,3,4 из теоретического раздела 5.09.03.</w:t>
      </w:r>
    </w:p>
    <w:p w14:paraId="6A0F0070" w14:textId="7629E6F3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 выполнение заданий на сравнение десятичных дробей</w:t>
      </w:r>
      <w:r w:rsidR="00120367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дел 5.09.03.</w:t>
      </w:r>
    </w:p>
    <w:p w14:paraId="7C05A883" w14:textId="49276E31" w:rsidR="00120367" w:rsidRDefault="005F37F1" w:rsidP="00120367">
      <w:pPr>
        <w:pStyle w:val="af"/>
        <w:shd w:val="clear" w:color="auto" w:fill="FFFFFF"/>
        <w:spacing w:beforeAutospacing="0" w:after="150" w:afterAutospacing="0"/>
      </w:pPr>
      <w:r w:rsidRPr="000C606A">
        <w:rPr>
          <w:i/>
        </w:rPr>
        <w:t xml:space="preserve">      Текст домашнего задания</w:t>
      </w:r>
      <w:r w:rsidR="00120367" w:rsidRPr="000C606A">
        <w:rPr>
          <w:i/>
        </w:rPr>
        <w:t>: «Выберете правильный знак». «Выберите все дроби, которые меньше/больше данной».</w:t>
      </w:r>
      <w:r w:rsidR="00120367" w:rsidRPr="000C606A">
        <w:t xml:space="preserve"> </w:t>
      </w:r>
      <w:r w:rsidR="00585D82" w:rsidRPr="000C606A">
        <w:t xml:space="preserve"> </w:t>
      </w:r>
      <w:r w:rsidR="003C4DE4" w:rsidRPr="000C606A">
        <w:t xml:space="preserve">Учитель создает на </w:t>
      </w:r>
      <w:proofErr w:type="gramStart"/>
      <w:r w:rsidR="003C4DE4" w:rsidRPr="000C606A">
        <w:t>сайте  01</w:t>
      </w:r>
      <w:proofErr w:type="gramEnd"/>
      <w:r w:rsidR="003C4DE4" w:rsidRPr="000C606A">
        <w:t>математика домашнее задание и ссылку размещает в электронном журнале.</w:t>
      </w:r>
    </w:p>
    <w:p w14:paraId="08BB2E2A" w14:textId="60735C2C" w:rsidR="000C606A" w:rsidRPr="000C606A" w:rsidRDefault="000C606A" w:rsidP="00120367">
      <w:pPr>
        <w:pStyle w:val="af"/>
        <w:shd w:val="clear" w:color="auto" w:fill="FFFFFF"/>
        <w:spacing w:beforeAutospacing="0" w:after="150" w:afterAutospacing="0"/>
      </w:pPr>
      <w:r w:rsidRPr="000C606A">
        <w:rPr>
          <w:highlight w:val="yellow"/>
        </w:rPr>
        <w:t>Подкорректируйте Текст домашнего задания учащимся</w:t>
      </w:r>
    </w:p>
    <w:p w14:paraId="351C6225" w14:textId="44A3DDC0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идактические материалы: 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й портал на базе интерактивной платформы для обучения детей 01математика.</w:t>
      </w:r>
    </w:p>
    <w:p w14:paraId="4FFB0270" w14:textId="77777777" w:rsid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</w:t>
      </w:r>
      <w:r w:rsidR="000C606A"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А </w:t>
      </w:r>
    </w:p>
    <w:p w14:paraId="1CEDEA87" w14:textId="7D9B7596" w:rsidR="005F37F1" w:rsidRPr="000C606A" w:rsidRDefault="000C606A" w:rsidP="000C606A">
      <w:pPr>
        <w:tabs>
          <w:tab w:val="right" w:leader="underscore" w:pos="9214"/>
        </w:tabs>
        <w:spacing w:after="0"/>
        <w:ind w:left="3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</w:t>
      </w:r>
      <w:r w:rsidR="005F37F1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 готовность рабочего места.</w:t>
      </w:r>
    </w:p>
    <w:p w14:paraId="6E4B02A6" w14:textId="77777777" w:rsidR="005F37F1" w:rsidRPr="000C606A" w:rsidRDefault="005F37F1" w:rsidP="000C606A">
      <w:pPr>
        <w:tabs>
          <w:tab w:val="right" w:leader="underscore" w:pos="9214"/>
        </w:tabs>
        <w:spacing w:after="0"/>
        <w:ind w:left="3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ашним заданием для Вас было: познакомиться с новой темой и выполнить задания на интерактивном образовательном портале 01математика.</w:t>
      </w:r>
    </w:p>
    <w:p w14:paraId="4EB190B1" w14:textId="77777777" w:rsidR="005F37F1" w:rsidRPr="000C606A" w:rsidRDefault="005F37F1" w:rsidP="000C606A">
      <w:pPr>
        <w:tabs>
          <w:tab w:val="right" w:leader="underscore" w:pos="9214"/>
        </w:tabs>
        <w:spacing w:after="120"/>
        <w:ind w:left="36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я, которые вы получили дома, помогут Вам выполнить очень интересные задания на уроке.</w:t>
      </w:r>
    </w:p>
    <w:p w14:paraId="0D08AFD8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е оснащение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ор, интерактивная доска, мультимедийный проектор</w:t>
      </w:r>
    </w:p>
    <w:p w14:paraId="214EA745" w14:textId="63953FD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е дидактические материалы -</w:t>
      </w:r>
    </w:p>
    <w:p w14:paraId="6173C593" w14:textId="2E2DDFD8" w:rsidR="005F37F1" w:rsidRPr="000C606A" w:rsidRDefault="00702BF5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айде 1 выводится ряд чисел.</w:t>
      </w:r>
    </w:p>
    <w:p w14:paraId="316F8B7E" w14:textId="0EEF445B" w:rsidR="005F37F1" w:rsidRPr="000C606A" w:rsidRDefault="00702BF5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 </w:t>
      </w:r>
      <w:r w:rsidR="000C606A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ми ряд</w:t>
      </w:r>
      <w:r w:rsidR="005F37F1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ел.</w:t>
      </w:r>
      <w:r w:rsidR="006814EA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,6;</w:t>
      </w:r>
      <w:r w:rsid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53;</w:t>
      </w:r>
      <w:r w:rsid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8;</w:t>
      </w:r>
      <w:r w:rsid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02;</w:t>
      </w:r>
      <w:r w:rsid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,2)</w:t>
      </w:r>
    </w:p>
    <w:p w14:paraId="1F473A9D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ие это числа? (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0AA06AB6" w14:textId="43EA1833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йте их.</w:t>
      </w:r>
      <w:r w:rsid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72A7B25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каких частей состоит десятичная дробь?</w:t>
      </w:r>
    </w:p>
    <w:p w14:paraId="43C308AB" w14:textId="61E6A653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в записи десятичной дроби отделает целую часть от дробной?</w:t>
      </w:r>
    </w:p>
    <w:p w14:paraId="550E845A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ложите в порядке убывания данные десятичные дроби:</w:t>
      </w:r>
    </w:p>
    <w:p w14:paraId="28F85194" w14:textId="0C1E16C0" w:rsidR="005F37F1" w:rsidRPr="000C606A" w:rsidRDefault="005F37F1" w:rsidP="000C606A">
      <w:pPr>
        <w:tabs>
          <w:tab w:val="right" w:leader="underscore" w:pos="9214"/>
        </w:tabs>
        <w:spacing w:before="120" w:after="120"/>
        <w:ind w:left="364"/>
        <w:jc w:val="center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,6; 9,53; 9,8; 9,02; 9,2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лайд 1)</w:t>
      </w:r>
    </w:p>
    <w:p w14:paraId="595E6F49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бы расположить дроби в порядке возрастания или убывания, что надо сделать?</w:t>
      </w:r>
    </w:p>
    <w:p w14:paraId="16E0192A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и надо сравнить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2E322B56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ую тему вы изучили дома? (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есятичных дробей).</w:t>
      </w:r>
    </w:p>
    <w:p w14:paraId="55B55C3B" w14:textId="64A98D2D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Как сравнить десятичные дроби?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C05CB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того чтобы ответить на данный вопрос, </w:t>
      </w:r>
      <w:r w:rsidR="00662CD8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им первую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у десятичных дробей. (слайд 2)</w:t>
      </w:r>
    </w:p>
    <w:p w14:paraId="29A0230B" w14:textId="795B865C" w:rsidR="005F37F1" w:rsidRPr="000C606A" w:rsidRDefault="005F37F1" w:rsidP="000C606A">
      <w:pPr>
        <w:tabs>
          <w:tab w:val="right" w:leader="underscore" w:pos="9214"/>
        </w:tabs>
        <w:spacing w:before="120" w:after="120"/>
        <w:ind w:left="36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,6 и 9,53</w:t>
      </w:r>
    </w:p>
    <w:p w14:paraId="7F6D2E24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что мы смотрим в первую очередь? </w:t>
      </w:r>
      <w:r w:rsidRPr="000C6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ачала смотрим на количество целых)</w:t>
      </w:r>
    </w:p>
    <w:p w14:paraId="1A90106B" w14:textId="46B4B8CD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ольше будет та дробь, у </w:t>
      </w:r>
      <w:r w:rsidR="00662CD8" w:rsidRPr="000C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х?</w:t>
      </w:r>
      <w:r w:rsidRPr="000C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льше </w:t>
      </w:r>
      <w:r w:rsidR="000C606A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ых</w:t>
      </w:r>
      <w:r w:rsidR="000C606A" w:rsidRPr="000C6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23D29DBB" w14:textId="3F808954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Если целых одинаковое количество? 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целых одинаковое количество, смотрим на </w:t>
      </w:r>
      <w:r w:rsidR="00BC05CB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обную часть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C05CB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606A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еобходимости</w:t>
      </w:r>
      <w:r w:rsidR="00BC05CB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авниваем количество знаков после запятой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61F9E600" w14:textId="77777777" w:rsidR="00BC05CB" w:rsidRPr="000C606A" w:rsidRDefault="00BC05CB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количество знаков после запятой стало равным?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авниваем десятые.</w:t>
      </w:r>
    </w:p>
    <w:p w14:paraId="4AF96A63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сли десятых одинаковое количество?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м на сотые и </w:t>
      </w:r>
      <w:proofErr w:type="gramStart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.</w:t>
      </w:r>
      <w:proofErr w:type="gramEnd"/>
    </w:p>
    <w:p w14:paraId="5D733061" w14:textId="459236DD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ернемся к нашему </w:t>
      </w:r>
      <w:r w:rsidR="00662CD8"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данию,</w:t>
      </w: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полните его и результат запишите в тетрадь.</w:t>
      </w:r>
    </w:p>
    <w:p w14:paraId="2713DFF8" w14:textId="0429D811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верим результаты. </w:t>
      </w:r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слайд </w:t>
      </w:r>
      <w:r w:rsidR="00702BF5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proofErr w:type="gramStart"/>
      <w:r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662CD8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2BF5" w:rsidRPr="000C60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14:paraId="4083E1B2" w14:textId="03F7B7DF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выполнить задание.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</w:t>
      </w:r>
      <w:r w:rsidR="00702BF5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E7630C6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те десятичные дроби:</w:t>
      </w:r>
    </w:p>
    <w:p w14:paraId="3739DDDE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0,4 и 0,40                1,200 и 1,2</w:t>
      </w:r>
    </w:p>
    <w:p w14:paraId="4201617E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0 ,50 и 0,500</w:t>
      </w:r>
    </w:p>
    <w:p w14:paraId="4A06026E" w14:textId="7EFF540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ой знак </w:t>
      </w:r>
      <w:r w:rsidR="000C606A"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вили? (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)</w:t>
      </w:r>
    </w:p>
    <w:p w14:paraId="6397FFC3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правило вы использовали при выполнении данного задания?</w:t>
      </w:r>
    </w:p>
    <w:p w14:paraId="593BD8D2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десятичной дроби справа приписать любое количество нулей. То получится дробь, равная данной.</w:t>
      </w:r>
    </w:p>
    <w:p w14:paraId="67F9C93A" w14:textId="77777777" w:rsidR="005F37F1" w:rsidRPr="000C606A" w:rsidRDefault="005F37F1" w:rsidP="005F37F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роби, оканчивающейся нулями, не изменится, если последние нули в ее записи отбросить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14:paraId="654166E5" w14:textId="77777777" w:rsidR="000C606A" w:rsidRDefault="000C606A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9A736" w14:textId="24477ADE" w:rsidR="004F4206" w:rsidRPr="000C606A" w:rsidRDefault="00411B71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 </w:t>
      </w:r>
    </w:p>
    <w:p w14:paraId="2B80A719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</w:t>
      </w:r>
    </w:p>
    <w:p w14:paraId="4822FD1F" w14:textId="28A05B39" w:rsidR="00702BF5" w:rsidRPr="000C606A" w:rsidRDefault="00702BF5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еред уроком проверя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ыполнение домашнего задания на 01математика (статистика выполнения д/З).</w:t>
      </w:r>
    </w:p>
    <w:p w14:paraId="019733E4" w14:textId="5A7B52C4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, которые успешно выполнили домашнюю работу, предлагается выполнить задания </w:t>
      </w:r>
      <w:r w:rsidR="00C3568C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активном</w:t>
      </w:r>
      <w:r w:rsidRPr="000C60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разовательном портале 01математика.</w:t>
      </w:r>
      <w:r w:rsidR="00C3568C" w:rsidRPr="000C606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20AE6216" w14:textId="0F9370AC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</w:t>
      </w:r>
      <w:r w:rsidR="00C3568C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задание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3568C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 Математика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. А.Г. Мерзляк, В.Б. Полонский, М.С. Якир, проговаривая шаги решения с учителем.</w:t>
      </w:r>
    </w:p>
    <w:p w14:paraId="5CF59892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13, №822,823</w:t>
      </w:r>
    </w:p>
    <w:p w14:paraId="54EAEF51" w14:textId="77777777" w:rsidR="004F4206" w:rsidRPr="000C606A" w:rsidRDefault="00411B71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6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704" behindDoc="0" locked="0" layoutInCell="1" allowOverlap="1" wp14:anchorId="5EF46881" wp14:editId="615A0F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910" cy="86677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BE984" w14:textId="77777777" w:rsidR="003959DD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A46CB" w14:textId="77777777" w:rsidR="003959DD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AAB6B" w14:textId="77777777" w:rsidR="003959DD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FF0142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</w:p>
    <w:p w14:paraId="48E03591" w14:textId="5D34FC16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Выполнив задание на интерактивном образовательном портале 01математика, ученики выполняют задание из 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чебника Математика</w:t>
      </w:r>
      <w:r w:rsidRPr="000C60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5 класс. А.Г. Мерзляк, В.Б. Полонский, М.С. Якир, стр.213, № 827,831</w:t>
      </w:r>
    </w:p>
    <w:p w14:paraId="5C73C76D" w14:textId="77777777" w:rsidR="004F4206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C6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800" behindDoc="0" locked="0" layoutInCell="1" allowOverlap="1" wp14:anchorId="571D1DBD" wp14:editId="130AB594">
            <wp:simplePos x="0" y="0"/>
            <wp:positionH relativeFrom="column">
              <wp:posOffset>375920</wp:posOffset>
            </wp:positionH>
            <wp:positionV relativeFrom="paragraph">
              <wp:posOffset>168275</wp:posOffset>
            </wp:positionV>
            <wp:extent cx="4933950" cy="600075"/>
            <wp:effectExtent l="0" t="0" r="0" b="9525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692F0" w14:textId="77777777" w:rsidR="004F4206" w:rsidRPr="000C606A" w:rsidRDefault="004F4206">
      <w:pPr>
        <w:tabs>
          <w:tab w:val="right" w:leader="underscore" w:pos="921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FE212" w14:textId="77777777" w:rsidR="004F4206" w:rsidRPr="000C606A" w:rsidRDefault="004F4206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0A10E" w14:textId="77777777" w:rsidR="004F4206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752" behindDoc="0" locked="0" layoutInCell="1" allowOverlap="1" wp14:anchorId="1CE4A10C" wp14:editId="0A02F845">
            <wp:simplePos x="0" y="0"/>
            <wp:positionH relativeFrom="column">
              <wp:posOffset>463550</wp:posOffset>
            </wp:positionH>
            <wp:positionV relativeFrom="paragraph">
              <wp:posOffset>7620</wp:posOffset>
            </wp:positionV>
            <wp:extent cx="4991100" cy="590550"/>
            <wp:effectExtent l="0" t="0" r="0" b="0"/>
            <wp:wrapSquare wrapText="bothSides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F9218" w14:textId="77777777" w:rsidR="003959DD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46DCB" w14:textId="77777777" w:rsidR="003959DD" w:rsidRPr="000C606A" w:rsidRDefault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051A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работающей с учителем, предлагается выполнить </w:t>
      </w:r>
      <w:proofErr w:type="gramStart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 </w:t>
      </w:r>
      <w:r w:rsidRPr="000C60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на</w:t>
      </w:r>
      <w:proofErr w:type="gramEnd"/>
      <w:r w:rsidRPr="000C606A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нтерактивном образовательном портале 01математика.</w:t>
      </w:r>
    </w:p>
    <w:p w14:paraId="74D16FC3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98A52" w14:textId="77777777" w:rsidR="00BC05CB" w:rsidRPr="000C606A" w:rsidRDefault="00BC05CB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лагается собрать витаминный напиток.</w:t>
      </w:r>
    </w:p>
    <w:p w14:paraId="65FC36A4" w14:textId="631E14EA" w:rsidR="004F4206" w:rsidRPr="000C606A" w:rsidRDefault="00BC05CB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е заранее приготовлен комплект для выполнения задания (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й стаканчик,</w:t>
      </w:r>
      <w:r w:rsidR="00A85193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собран набор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ванием и 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й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а, 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го же ученики будут отбирать необходимые им карточки), приложение 1.</w:t>
      </w:r>
    </w:p>
    <w:p w14:paraId="17C91D07" w14:textId="77777777" w:rsidR="003959DD" w:rsidRPr="000C606A" w:rsidRDefault="00BC05CB" w:rsidP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парах, необходимо выбрать из предложенного материала наибольшие значения каждого вида витаминов. </w:t>
      </w:r>
      <w:r w:rsidR="003959DD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названия каждого витамина распечатывается на листах разных цветов.</w:t>
      </w:r>
      <w:r w:rsidR="00F27DE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6B5B27" w14:textId="7C62E3CE" w:rsidR="00F27DEA" w:rsidRPr="000C606A" w:rsidRDefault="001E7DFF" w:rsidP="003959DD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, ученикам предлагается определить название 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, получившегося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ка</w:t>
      </w:r>
      <w:r w:rsidR="00FE2928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рника).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все выбранные значения необходимо расположить в порядке убывания и расшифровать при помощи таблицы. </w:t>
      </w:r>
      <w:r w:rsidR="00F27DE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См приложение2.</w:t>
      </w:r>
    </w:p>
    <w:p w14:paraId="5244AC57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4 (Дополнительное)</w:t>
      </w:r>
    </w:p>
    <w:p w14:paraId="2F9461C5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848" behindDoc="0" locked="0" layoutInCell="1" allowOverlap="1" wp14:anchorId="2EFB174E" wp14:editId="71B9D390">
            <wp:simplePos x="0" y="0"/>
            <wp:positionH relativeFrom="column">
              <wp:posOffset>393700</wp:posOffset>
            </wp:positionH>
            <wp:positionV relativeFrom="paragraph">
              <wp:posOffset>34290</wp:posOffset>
            </wp:positionV>
            <wp:extent cx="5153025" cy="1200150"/>
            <wp:effectExtent l="0" t="0" r="0" b="0"/>
            <wp:wrapSquare wrapText="largest"/>
            <wp:docPr id="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78613" w14:textId="77777777" w:rsidR="004F4206" w:rsidRPr="000C606A" w:rsidRDefault="004F4206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F79FF" w14:textId="77777777" w:rsidR="004F4206" w:rsidRPr="000C606A" w:rsidRDefault="004F4206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7DF1E" w14:textId="77777777" w:rsidR="004F4206" w:rsidRPr="000C606A" w:rsidRDefault="004F4206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972D35" w14:textId="77777777" w:rsidR="004F4206" w:rsidRPr="000C606A" w:rsidRDefault="00411B71">
      <w:pPr>
        <w:tabs>
          <w:tab w:val="right" w:leader="underscore" w:pos="4820"/>
        </w:tabs>
        <w:spacing w:before="360" w:after="120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0C6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14:paraId="75AE23A4" w14:textId="02962EF0" w:rsidR="004F4206" w:rsidRPr="000C606A" w:rsidRDefault="00411B71" w:rsidP="000868D0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ведения 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предлагается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вопросы. Слайд1</w:t>
      </w:r>
      <w:r w:rsidR="00FD19B4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F032AB" w14:textId="6EC3300E" w:rsidR="00D67224" w:rsidRPr="000C606A" w:rsidRDefault="00C56427" w:rsidP="000868D0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Какая из двух десятичных дробей с неравными целыми частями больше?</w:t>
      </w:r>
    </w:p>
    <w:p w14:paraId="1FFE182D" w14:textId="635D7443" w:rsidR="00C56427" w:rsidRPr="000C606A" w:rsidRDefault="00C56427" w:rsidP="000868D0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 Как сравнивают десятичные дроби с равными целыми частями и одинаковым количеством цифр после запятой?</w:t>
      </w:r>
    </w:p>
    <w:p w14:paraId="294551BC" w14:textId="67E47702" w:rsidR="00C56427" w:rsidRPr="000C606A" w:rsidRDefault="00C56427" w:rsidP="000868D0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акую дробь мы получим, если к данной десятичной дроби припишем справа несколько нулей?</w:t>
      </w:r>
    </w:p>
    <w:p w14:paraId="13420C74" w14:textId="42B682C2" w:rsidR="00C56427" w:rsidRPr="000C606A" w:rsidRDefault="00C56427" w:rsidP="000868D0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Какую дробь мы получим, если у данной десятичной дроби отбросим последние нули ее записи?</w:t>
      </w:r>
    </w:p>
    <w:p w14:paraId="1C762060" w14:textId="71239215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яя работа: </w:t>
      </w:r>
      <w:r w:rsidR="000C606A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Математика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. А.Г. Мерзляк, В.Б. Полонский, М.С. Якир.</w:t>
      </w:r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§ </w:t>
      </w:r>
      <w:proofErr w:type="gramStart"/>
      <w:r w:rsidR="00A46F1B"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4, 826, 828</w:t>
      </w:r>
    </w:p>
    <w:p w14:paraId="7AC4CED9" w14:textId="77777777" w:rsidR="004F4206" w:rsidRPr="000C606A" w:rsidRDefault="004F4206">
      <w:pPr>
        <w:tabs>
          <w:tab w:val="right" w:leader="underscore" w:pos="9214"/>
        </w:tabs>
        <w:spacing w:before="120" w:after="120"/>
        <w:ind w:left="364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06213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  <w:r w:rsidRPr="000C60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ектор, интерактивная доска, мультимедийный проектор</w:t>
      </w:r>
    </w:p>
    <w:p w14:paraId="1FFF6DDD" w14:textId="77777777" w:rsidR="004F4206" w:rsidRPr="000C606A" w:rsidRDefault="00411B71">
      <w:pPr>
        <w:tabs>
          <w:tab w:val="right" w:leader="underscore" w:pos="9214"/>
        </w:tabs>
        <w:spacing w:before="120" w:after="120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идактические материалы - </w:t>
      </w:r>
      <w:r w:rsidRPr="000C60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266D9C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E47C799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2C10ED3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362911D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65E4EB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B0BEDFA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3B56B29" w14:textId="7CA81DEC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078597F6" w14:textId="77777777" w:rsidR="004F4206" w:rsidRPr="000C606A" w:rsidRDefault="00411B71">
      <w:pPr>
        <w:pStyle w:val="aa"/>
        <w:spacing w:after="1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C606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иложение 1</w:t>
      </w:r>
    </w:p>
    <w:p w14:paraId="2B237B0E" w14:textId="77777777" w:rsidR="00BC05CB" w:rsidRPr="000C606A" w:rsidRDefault="00BC05CB">
      <w:pPr>
        <w:pStyle w:val="aa"/>
        <w:spacing w:after="12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941"/>
        <w:gridCol w:w="1843"/>
        <w:gridCol w:w="1799"/>
        <w:gridCol w:w="1745"/>
        <w:gridCol w:w="1984"/>
      </w:tblGrid>
      <w:tr w:rsidR="00411B71" w:rsidRPr="000C606A" w14:paraId="44C5C910" w14:textId="77777777" w:rsidTr="00411B71">
        <w:tc>
          <w:tcPr>
            <w:tcW w:w="1745" w:type="dxa"/>
          </w:tcPr>
          <w:p w14:paraId="0B3494E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B40A94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7AAAAFF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12E0A0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E4359E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8DDB97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4D20931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B7040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1C53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F9714C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1204518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AB7CBF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81846C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6012C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4EBDA8B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CFDA24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9479A6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AFAE04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257B81A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E29A66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29DB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6C9EBA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5 мг</w:t>
            </w:r>
          </w:p>
          <w:p w14:paraId="0B6100C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367160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1B71" w:rsidRPr="000C606A" w14:paraId="13BF1330" w14:textId="77777777" w:rsidTr="00411B71">
        <w:tc>
          <w:tcPr>
            <w:tcW w:w="1745" w:type="dxa"/>
          </w:tcPr>
          <w:p w14:paraId="72BF4A9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F9CA22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27046C6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FC0AAC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D636C1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A361D7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0916700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CD361F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2939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4C473D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1F9D38E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D9DC7E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90B6AD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0DDC3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7CC639B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BA023F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990FE3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A75805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48CA375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0B9F05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468E2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5C93A4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0 мг</w:t>
            </w:r>
          </w:p>
          <w:p w14:paraId="23CC844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FBD8F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1B71" w:rsidRPr="000C606A" w14:paraId="4B026E05" w14:textId="77777777" w:rsidTr="00411B71">
        <w:tc>
          <w:tcPr>
            <w:tcW w:w="1745" w:type="dxa"/>
          </w:tcPr>
          <w:p w14:paraId="244FC65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379EB4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1742CDB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8D9D82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846AD6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A783DA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61E1668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F278B2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355C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FCD921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4C6B944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623C8D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5DD05F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B3BE75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44260CE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2C9EB2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74E62C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531181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3775C4A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C06318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A5FED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F2EB4A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50 мг</w:t>
            </w:r>
          </w:p>
          <w:p w14:paraId="3DD4709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9F0EEB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1B71" w:rsidRPr="000C606A" w14:paraId="2D262C26" w14:textId="77777777" w:rsidTr="00411B71">
        <w:tc>
          <w:tcPr>
            <w:tcW w:w="1745" w:type="dxa"/>
          </w:tcPr>
          <w:p w14:paraId="37438E9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5C2B38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096D955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C05E70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97D67B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AFFAAD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3D4A0D7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CF4595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142BC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1E074F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6AF320D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C40739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9E147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E84A33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1176BB2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2F724F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E5197A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B33DAE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5F61A5B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01F102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BABA1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082317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4,05 мг</w:t>
            </w:r>
          </w:p>
          <w:p w14:paraId="2DAF862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1BA8FA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1B71" w:rsidRPr="000C606A" w14:paraId="2227C291" w14:textId="77777777" w:rsidTr="00411B71">
        <w:tc>
          <w:tcPr>
            <w:tcW w:w="1745" w:type="dxa"/>
          </w:tcPr>
          <w:p w14:paraId="2C787AE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0FEC9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6EF48D0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6D2875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459F6AD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FD2066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074C90E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F5F046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39604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330453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6DDCF1C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034371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E33199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969AFB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3685DA4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81328B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20CB47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C7317F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466BFC9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7C5B86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FD37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A0F8E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-5,165 мг</w:t>
            </w:r>
          </w:p>
          <w:p w14:paraId="0879093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6623F6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A5FEE38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D42C75C" w14:textId="77777777" w:rsidR="004F4206" w:rsidRPr="000C606A" w:rsidRDefault="004F4206">
      <w:pPr>
        <w:pStyle w:val="aa"/>
        <w:spacing w:after="1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5E71FA4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0EB59CF0" w14:textId="46608052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941"/>
        <w:gridCol w:w="1843"/>
        <w:gridCol w:w="1799"/>
        <w:gridCol w:w="1745"/>
        <w:gridCol w:w="1984"/>
      </w:tblGrid>
      <w:tr w:rsidR="00411B71" w:rsidRPr="000C606A" w14:paraId="4EE98A09" w14:textId="77777777" w:rsidTr="00411B71">
        <w:tc>
          <w:tcPr>
            <w:tcW w:w="1745" w:type="dxa"/>
          </w:tcPr>
          <w:p w14:paraId="68526C2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ИТАМИН</w:t>
            </w:r>
          </w:p>
          <w:p w14:paraId="3D0C845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43CD0F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  <w:p w14:paraId="4C29A71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4FCE86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6C0A8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CDD0B4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843" w:type="dxa"/>
          </w:tcPr>
          <w:p w14:paraId="07057C2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878BF3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B4C225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799" w:type="dxa"/>
          </w:tcPr>
          <w:p w14:paraId="42CDD4D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D6B449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734860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745" w:type="dxa"/>
          </w:tcPr>
          <w:p w14:paraId="450623D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799C78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188200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  <w:tc>
          <w:tcPr>
            <w:tcW w:w="1984" w:type="dxa"/>
          </w:tcPr>
          <w:p w14:paraId="5E4220F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9F7447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E0AC9B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6 мг</w:t>
            </w:r>
          </w:p>
        </w:tc>
      </w:tr>
      <w:tr w:rsidR="00411B71" w:rsidRPr="000C606A" w14:paraId="537B40CA" w14:textId="77777777" w:rsidTr="00411B71">
        <w:tc>
          <w:tcPr>
            <w:tcW w:w="1745" w:type="dxa"/>
          </w:tcPr>
          <w:p w14:paraId="70614E3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00270B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8ABFE1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  <w:p w14:paraId="593EB23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487C6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8D8E4F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3D3B88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843" w:type="dxa"/>
          </w:tcPr>
          <w:p w14:paraId="3C5A2D97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A93D5F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483617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  <w:p w14:paraId="7F3E965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F1AD42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349FE3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8AB3FB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745" w:type="dxa"/>
          </w:tcPr>
          <w:p w14:paraId="4CB8AD0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3D35D1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EA7B40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  <w:tc>
          <w:tcPr>
            <w:tcW w:w="1984" w:type="dxa"/>
          </w:tcPr>
          <w:p w14:paraId="42B2DEA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315035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82DE37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01          мг</w:t>
            </w:r>
          </w:p>
        </w:tc>
      </w:tr>
      <w:tr w:rsidR="00411B71" w:rsidRPr="000C606A" w14:paraId="69049F99" w14:textId="77777777" w:rsidTr="00411B71">
        <w:tc>
          <w:tcPr>
            <w:tcW w:w="1745" w:type="dxa"/>
          </w:tcPr>
          <w:p w14:paraId="3A715DF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A2E019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1FF5D7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 w14:paraId="7CB24C4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F24ADF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D32878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685A1E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 w14:paraId="3FA1EC2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1EE1D1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FC62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1C210E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D101B8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  <w:p w14:paraId="6DFC01AC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7D90D3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CDC8F7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4794AD0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  <w:tc>
          <w:tcPr>
            <w:tcW w:w="1745" w:type="dxa"/>
          </w:tcPr>
          <w:p w14:paraId="0C37BAF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10C98C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B4DFE9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  <w:tc>
          <w:tcPr>
            <w:tcW w:w="1984" w:type="dxa"/>
          </w:tcPr>
          <w:p w14:paraId="2A2C705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5DFC90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30B7B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7 мг</w:t>
            </w:r>
          </w:p>
        </w:tc>
      </w:tr>
      <w:tr w:rsidR="00411B71" w:rsidRPr="000C606A" w14:paraId="0153CE75" w14:textId="77777777" w:rsidTr="00411B71">
        <w:tc>
          <w:tcPr>
            <w:tcW w:w="1745" w:type="dxa"/>
          </w:tcPr>
          <w:p w14:paraId="716BB2B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BB49D5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B0480D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  <w:p w14:paraId="26CFDCC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F56618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FE8C66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00FF3A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F03E56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843" w:type="dxa"/>
          </w:tcPr>
          <w:p w14:paraId="7383702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473B2E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5A27306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  <w:p w14:paraId="34238EB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327AF2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477DB8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2E0B9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745" w:type="dxa"/>
          </w:tcPr>
          <w:p w14:paraId="027F33C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4F28C2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7F7576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  <w:tc>
          <w:tcPr>
            <w:tcW w:w="1984" w:type="dxa"/>
          </w:tcPr>
          <w:p w14:paraId="76E049A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5777473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2BB2A5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3 мг</w:t>
            </w:r>
          </w:p>
        </w:tc>
      </w:tr>
      <w:tr w:rsidR="00411B71" w:rsidRPr="000C606A" w14:paraId="2FFC502D" w14:textId="77777777" w:rsidTr="00411B71">
        <w:tc>
          <w:tcPr>
            <w:tcW w:w="1745" w:type="dxa"/>
          </w:tcPr>
          <w:p w14:paraId="07240E3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D42E25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9F156EA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  <w:p w14:paraId="1AA03F8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0B16759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0D6843F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09C203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08D4BE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843" w:type="dxa"/>
          </w:tcPr>
          <w:p w14:paraId="07A4D0E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8EE0EEB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FBF3CA4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  <w:p w14:paraId="26862F4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04D1810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44EC9A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D9AA752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745" w:type="dxa"/>
          </w:tcPr>
          <w:p w14:paraId="0111A95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D994891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C81A8BD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  <w:tc>
          <w:tcPr>
            <w:tcW w:w="1984" w:type="dxa"/>
          </w:tcPr>
          <w:p w14:paraId="35331345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3770D88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94ED2DE" w14:textId="77777777" w:rsidR="00411B71" w:rsidRPr="000C606A" w:rsidRDefault="00411B71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1 -0,01 мг</w:t>
            </w:r>
          </w:p>
        </w:tc>
      </w:tr>
    </w:tbl>
    <w:p w14:paraId="7D9C8F0B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7A28A67F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0488445C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7AB33863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48872C4B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1947F41D" w14:textId="2C1F674B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941"/>
        <w:gridCol w:w="1843"/>
        <w:gridCol w:w="1799"/>
        <w:gridCol w:w="1745"/>
        <w:gridCol w:w="1984"/>
      </w:tblGrid>
      <w:tr w:rsidR="005738AB" w:rsidRPr="000C606A" w14:paraId="3173C39E" w14:textId="77777777" w:rsidTr="00411B71">
        <w:tc>
          <w:tcPr>
            <w:tcW w:w="1745" w:type="dxa"/>
          </w:tcPr>
          <w:p w14:paraId="786CB926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ИТАМИН</w:t>
            </w:r>
          </w:p>
          <w:p w14:paraId="7E07E4FB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0FE86CE5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2A63C78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E6AB90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F49684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3E318B96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DC4CAA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9EC48D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2E7404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0C9A6CB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4A734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235B58D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182A9A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7CB2634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298445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682561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12E32D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7461EEB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C10100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43370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0A1FB3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0мг</w:t>
            </w:r>
          </w:p>
          <w:p w14:paraId="312ECB90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B442CB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38AB" w:rsidRPr="000C606A" w14:paraId="5772762A" w14:textId="77777777" w:rsidTr="00411B71">
        <w:tc>
          <w:tcPr>
            <w:tcW w:w="1745" w:type="dxa"/>
          </w:tcPr>
          <w:p w14:paraId="41245027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923B426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59C2D053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1BED4AC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0F1A02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098DD1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4365AF2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EFDBDD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9BEC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EC96716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5F847BB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88A718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231DFF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E691EA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21C9E17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8DC0C6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CD52B7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8F0DF06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7BA8D9D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7BB210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F858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FE26069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8,09мг</w:t>
            </w:r>
          </w:p>
          <w:p w14:paraId="2A998A3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F583EE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38AB" w:rsidRPr="000C606A" w14:paraId="11BA3A0E" w14:textId="77777777" w:rsidTr="00411B71">
        <w:tc>
          <w:tcPr>
            <w:tcW w:w="1745" w:type="dxa"/>
          </w:tcPr>
          <w:p w14:paraId="5D2C1D52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06DBA7E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0C98363D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6657A0F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E0863C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2E7E496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753949E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1D4DC9D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2047C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76E87D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765E282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5386E3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30E7FC7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ECDDAB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4A4D7F9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A25AD0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26B130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0C68DB9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6C37CE4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3F1F62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D070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B82FDE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 мг</w:t>
            </w:r>
          </w:p>
          <w:p w14:paraId="5B53F590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F00834F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38AB" w:rsidRPr="000C606A" w14:paraId="1E5B7A73" w14:textId="77777777" w:rsidTr="00411B71">
        <w:tc>
          <w:tcPr>
            <w:tcW w:w="1745" w:type="dxa"/>
          </w:tcPr>
          <w:p w14:paraId="3051E216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05B25E8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53CA0CCC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959CDF2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53E7C9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93F08E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62460B91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4369E9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6F6D7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3C80B56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2C679B30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DB95C1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B0E245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895C700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44FFFBEE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B70A46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B5F5C6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467DD1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0F998BC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093412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367CE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162BC0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12 мг</w:t>
            </w:r>
          </w:p>
          <w:p w14:paraId="53D43A2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FC89DD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738AB" w:rsidRPr="000C606A" w14:paraId="52F2567E" w14:textId="77777777" w:rsidTr="00411B71">
        <w:tc>
          <w:tcPr>
            <w:tcW w:w="1745" w:type="dxa"/>
          </w:tcPr>
          <w:p w14:paraId="36755C9A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F6E5D15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57F5C000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9D3A3E2" w14:textId="77777777" w:rsidR="005738AB" w:rsidRPr="000C606A" w:rsidRDefault="005738AB" w:rsidP="00411B71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742CD7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8D07F0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71A62FF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F8B23D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A0A5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89B0698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0E58B30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BD9347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6BF7F8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B8CD32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348C9ED0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1B554C7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4820725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B5900C4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607F2F73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A4C3D3A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D5838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F22D6DB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2 -9,02мг</w:t>
            </w:r>
          </w:p>
          <w:p w14:paraId="76999E72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E60643C" w14:textId="77777777" w:rsidR="005738AB" w:rsidRPr="000C606A" w:rsidRDefault="005738AB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5ED13FD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6324A02F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0F220BA9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28260B0B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568264C2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6360566B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01E02EF3" w14:textId="330A165F" w:rsidR="00BC05CB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2509110E" w14:textId="67E0180E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10861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745"/>
        <w:gridCol w:w="1843"/>
        <w:gridCol w:w="1799"/>
        <w:gridCol w:w="1745"/>
        <w:gridCol w:w="1984"/>
      </w:tblGrid>
      <w:tr w:rsidR="001E7DFF" w:rsidRPr="000C606A" w14:paraId="4CA10859" w14:textId="77777777" w:rsidTr="00446928">
        <w:tc>
          <w:tcPr>
            <w:tcW w:w="1745" w:type="dxa"/>
          </w:tcPr>
          <w:p w14:paraId="1075DF38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ИТАМИН</w:t>
            </w:r>
          </w:p>
          <w:p w14:paraId="1501310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  <w:p w14:paraId="69C1ACA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60A8DB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DEA8A28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9C2E59D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4EFA40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843" w:type="dxa"/>
          </w:tcPr>
          <w:p w14:paraId="0873B0C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9508F4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799" w:type="dxa"/>
          </w:tcPr>
          <w:p w14:paraId="0295E60C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BA71DD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745" w:type="dxa"/>
          </w:tcPr>
          <w:p w14:paraId="6531C0BD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0BC038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  <w:tc>
          <w:tcPr>
            <w:tcW w:w="1984" w:type="dxa"/>
          </w:tcPr>
          <w:p w14:paraId="07DF347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8ECB9C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2 мг</w:t>
            </w:r>
          </w:p>
        </w:tc>
      </w:tr>
      <w:tr w:rsidR="001E7DFF" w:rsidRPr="000C606A" w14:paraId="5729044D" w14:textId="77777777" w:rsidTr="00446928">
        <w:tc>
          <w:tcPr>
            <w:tcW w:w="1745" w:type="dxa"/>
          </w:tcPr>
          <w:p w14:paraId="58CA297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EA623C8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  <w:p w14:paraId="26B7902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B22734C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23AE14DC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8630546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843" w:type="dxa"/>
          </w:tcPr>
          <w:p w14:paraId="39CE47F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9AB9A0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799" w:type="dxa"/>
          </w:tcPr>
          <w:p w14:paraId="074113C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6A172B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745" w:type="dxa"/>
          </w:tcPr>
          <w:p w14:paraId="5ABACF1D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BA8764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  <w:tc>
          <w:tcPr>
            <w:tcW w:w="1984" w:type="dxa"/>
          </w:tcPr>
          <w:p w14:paraId="18CF885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CAD808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02 мг</w:t>
            </w:r>
          </w:p>
        </w:tc>
      </w:tr>
      <w:tr w:rsidR="001E7DFF" w:rsidRPr="000C606A" w14:paraId="1C6FD34E" w14:textId="77777777" w:rsidTr="00446928">
        <w:tc>
          <w:tcPr>
            <w:tcW w:w="1745" w:type="dxa"/>
          </w:tcPr>
          <w:p w14:paraId="5B96D39D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4411F7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11616550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078674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062012D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77FDDC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1F6D12E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67B3DC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FDB98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0C47A9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5CA0C6C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EF7AAA6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E5A65A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CFB0FE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169E3FB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FFF937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ACA293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89BA75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666F098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CCD228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B1C458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2C64C1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3 мг</w:t>
            </w:r>
          </w:p>
          <w:p w14:paraId="6C63075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E1CA84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E7DFF" w:rsidRPr="000C606A" w14:paraId="5F29A7EE" w14:textId="77777777" w:rsidTr="00446928">
        <w:tc>
          <w:tcPr>
            <w:tcW w:w="1745" w:type="dxa"/>
          </w:tcPr>
          <w:p w14:paraId="090A1D5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4139F4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5FD2C52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3E353B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3109EA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FA34576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55AC7CB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539187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6CC94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A7365A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08100AA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A7608C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4D3B9F2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3553B04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77C5C37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8E9BE1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A2DAEB4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593F41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18085294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254B60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D8289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D9956C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1 мг</w:t>
            </w:r>
          </w:p>
          <w:p w14:paraId="3EA4210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993337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E7DFF" w:rsidRPr="000C606A" w14:paraId="7585ABEA" w14:textId="77777777" w:rsidTr="00446928">
        <w:tc>
          <w:tcPr>
            <w:tcW w:w="1745" w:type="dxa"/>
          </w:tcPr>
          <w:p w14:paraId="5C1C378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18BA06B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2496094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AEFC669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B9B7226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770B00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62EDC7C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7151F43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5D399C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378019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5DE10718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CDA017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7276A1E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C2DB77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10E43204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D5F788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29EB76A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DEF5372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716112A7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415937E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C8284F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BBF28E1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9 -0,01 мг</w:t>
            </w:r>
          </w:p>
          <w:p w14:paraId="5F9012D5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52F6014" w14:textId="77777777" w:rsidR="001E7DFF" w:rsidRPr="000C606A" w:rsidRDefault="001E7DFF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421293E" w14:textId="77777777" w:rsidR="00BC05CB" w:rsidRPr="000C606A" w:rsidRDefault="00BC05CB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27380578" w14:textId="77777777" w:rsidR="00446928" w:rsidRPr="000C606A" w:rsidRDefault="00446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2B368D2F" w14:textId="14512870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941"/>
        <w:gridCol w:w="1843"/>
        <w:gridCol w:w="1799"/>
        <w:gridCol w:w="1745"/>
        <w:gridCol w:w="1984"/>
      </w:tblGrid>
      <w:tr w:rsidR="00446928" w:rsidRPr="000C606A" w14:paraId="35ECAB86" w14:textId="77777777" w:rsidTr="00446928">
        <w:tc>
          <w:tcPr>
            <w:tcW w:w="1745" w:type="dxa"/>
          </w:tcPr>
          <w:p w14:paraId="545604F7" w14:textId="77777777" w:rsidR="00FE2928" w:rsidRPr="000C606A" w:rsidRDefault="00FE2928" w:rsidP="00FE2928">
            <w:pPr>
              <w:pStyle w:val="aa"/>
              <w:spacing w:after="12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1017A4D" w14:textId="77777777" w:rsidR="00446928" w:rsidRPr="000C606A" w:rsidRDefault="00446928" w:rsidP="00FE2928">
            <w:pPr>
              <w:pStyle w:val="aa"/>
              <w:spacing w:after="12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0BD850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  <w:p w14:paraId="71A5726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323A1D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3094A3B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90590D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92AE8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843" w:type="dxa"/>
          </w:tcPr>
          <w:p w14:paraId="16716C63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73E0E6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2BBDA2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799" w:type="dxa"/>
          </w:tcPr>
          <w:p w14:paraId="1857D93A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BAC648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F9A6E8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745" w:type="dxa"/>
          </w:tcPr>
          <w:p w14:paraId="7D354695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28F342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AD12A8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  <w:tc>
          <w:tcPr>
            <w:tcW w:w="1984" w:type="dxa"/>
          </w:tcPr>
          <w:p w14:paraId="7FE1AB06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558DC1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CFFA1B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1 мг</w:t>
            </w:r>
          </w:p>
        </w:tc>
      </w:tr>
      <w:tr w:rsidR="00446928" w:rsidRPr="000C606A" w14:paraId="5E0898EF" w14:textId="77777777" w:rsidTr="00446928">
        <w:tc>
          <w:tcPr>
            <w:tcW w:w="1745" w:type="dxa"/>
          </w:tcPr>
          <w:p w14:paraId="537D01A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DB64D6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  <w:p w14:paraId="55C5009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1B3E73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DBACED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29E43C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843" w:type="dxa"/>
          </w:tcPr>
          <w:p w14:paraId="7C9C3908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044EA2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799" w:type="dxa"/>
          </w:tcPr>
          <w:p w14:paraId="3ED6E88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5A261A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745" w:type="dxa"/>
          </w:tcPr>
          <w:p w14:paraId="5188ED6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D0868E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  <w:tc>
          <w:tcPr>
            <w:tcW w:w="1984" w:type="dxa"/>
          </w:tcPr>
          <w:p w14:paraId="16AE242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1AD3CF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мг</w:t>
            </w:r>
          </w:p>
        </w:tc>
      </w:tr>
      <w:tr w:rsidR="00446928" w:rsidRPr="000C606A" w14:paraId="25678745" w14:textId="77777777" w:rsidTr="00446928">
        <w:tc>
          <w:tcPr>
            <w:tcW w:w="1745" w:type="dxa"/>
          </w:tcPr>
          <w:p w14:paraId="0ADFF46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CB0A6C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  <w:p w14:paraId="2FFB0E7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D65B8F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27623F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94D953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843" w:type="dxa"/>
          </w:tcPr>
          <w:p w14:paraId="50622F7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1C3522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799" w:type="dxa"/>
          </w:tcPr>
          <w:p w14:paraId="1D327F6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54F3E5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745" w:type="dxa"/>
          </w:tcPr>
          <w:p w14:paraId="3C18070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0D21C1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  <w:tc>
          <w:tcPr>
            <w:tcW w:w="1984" w:type="dxa"/>
          </w:tcPr>
          <w:p w14:paraId="178D617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E0353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5 мг</w:t>
            </w:r>
          </w:p>
        </w:tc>
      </w:tr>
      <w:tr w:rsidR="00446928" w:rsidRPr="000C606A" w14:paraId="0E846FF4" w14:textId="77777777" w:rsidTr="00FE2928">
        <w:tc>
          <w:tcPr>
            <w:tcW w:w="1745" w:type="dxa"/>
            <w:tcBorders>
              <w:bottom w:val="single" w:sz="4" w:space="0" w:color="auto"/>
            </w:tcBorders>
          </w:tcPr>
          <w:p w14:paraId="0FBD27F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6B1F76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  <w:p w14:paraId="546DA22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CF3292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77DCB3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FE9592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0E80D8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571971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1BF19A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B48585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7171C35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45EDFB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B9D29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1D0B38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1,005мг</w:t>
            </w:r>
          </w:p>
        </w:tc>
      </w:tr>
      <w:tr w:rsidR="00446928" w:rsidRPr="000C606A" w14:paraId="769130FE" w14:textId="77777777" w:rsidTr="00FE2928">
        <w:tc>
          <w:tcPr>
            <w:tcW w:w="1745" w:type="dxa"/>
            <w:tcBorders>
              <w:bottom w:val="single" w:sz="4" w:space="0" w:color="auto"/>
            </w:tcBorders>
          </w:tcPr>
          <w:p w14:paraId="09C7ADAC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C5E64A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  <w:p w14:paraId="5C47DA8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B96EC38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7F0FA4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2BD8E9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1518B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D6306A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B03994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41BF36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F54F87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9CC4BA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7F843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FFFE21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 -0,09мг</w:t>
            </w:r>
          </w:p>
        </w:tc>
      </w:tr>
      <w:tr w:rsidR="00446928" w:rsidRPr="000C606A" w14:paraId="498CC7B9" w14:textId="77777777" w:rsidTr="00FE2928"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B10C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96F3EB2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BC4E012" w14:textId="77777777" w:rsidR="00FE2928" w:rsidRPr="000C606A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AD4EF3A" w14:textId="2B398FB4" w:rsidR="00FE2928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A4AC57B" w14:textId="77777777" w:rsidR="000C606A" w:rsidRP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F4050AF" w14:textId="77777777" w:rsidR="00FE2928" w:rsidRDefault="00FE2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3A7D0A0" w14:textId="77777777" w:rsid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6167FC9" w14:textId="77777777" w:rsid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E9C3D61" w14:textId="77777777" w:rsid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09330F66" w14:textId="77777777" w:rsid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808A424" w14:textId="77777777" w:rsidR="000C606A" w:rsidRDefault="000C606A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562B9B9" w14:textId="3E8DBB04" w:rsidR="000C606A" w:rsidRPr="000C606A" w:rsidRDefault="000C606A" w:rsidP="000C606A">
            <w:pPr>
              <w:pStyle w:val="aa"/>
              <w:spacing w:after="12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BB57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D661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2E59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D914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BA4C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46928" w:rsidRPr="000C606A" w14:paraId="168C7E3D" w14:textId="77777777" w:rsidTr="00FE2928">
        <w:tc>
          <w:tcPr>
            <w:tcW w:w="1745" w:type="dxa"/>
            <w:tcBorders>
              <w:top w:val="single" w:sz="4" w:space="0" w:color="auto"/>
            </w:tcBorders>
          </w:tcPr>
          <w:p w14:paraId="38D6D9D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ИТАМИН</w:t>
            </w:r>
          </w:p>
          <w:p w14:paraId="25704B4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  <w:p w14:paraId="6004966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F674DD4" w14:textId="77777777" w:rsidR="003959DD" w:rsidRPr="000C606A" w:rsidRDefault="003959DD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6921B35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CEA6EE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AE047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ED191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70E7C65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6AFF828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27CFCB3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9B37E5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60240B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F78C0E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</w:tr>
      <w:tr w:rsidR="00446928" w:rsidRPr="000C606A" w14:paraId="3A55E64A" w14:textId="77777777" w:rsidTr="00446928">
        <w:tc>
          <w:tcPr>
            <w:tcW w:w="1745" w:type="dxa"/>
          </w:tcPr>
          <w:p w14:paraId="26D39F5C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F9564E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  <w:p w14:paraId="414D2C5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8AADC7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DD7EF4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0029BC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843" w:type="dxa"/>
          </w:tcPr>
          <w:p w14:paraId="3F1E20B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1D9F20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99" w:type="dxa"/>
          </w:tcPr>
          <w:p w14:paraId="2126154A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D0B743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45" w:type="dxa"/>
          </w:tcPr>
          <w:p w14:paraId="4B75C1D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F9A0B8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984" w:type="dxa"/>
          </w:tcPr>
          <w:p w14:paraId="53B828C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B006CAC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</w:tr>
      <w:tr w:rsidR="00446928" w:rsidRPr="000C606A" w14:paraId="6737791C" w14:textId="77777777" w:rsidTr="00446928">
        <w:tc>
          <w:tcPr>
            <w:tcW w:w="1745" w:type="dxa"/>
          </w:tcPr>
          <w:p w14:paraId="0C707CA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269D48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  <w:p w14:paraId="410A0C3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982778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D30A466" w14:textId="77777777" w:rsidR="003959DD" w:rsidRPr="000C606A" w:rsidRDefault="003959DD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E1FD0E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59DB3F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843" w:type="dxa"/>
          </w:tcPr>
          <w:p w14:paraId="5E0EBFBC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6DE6C6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99" w:type="dxa"/>
          </w:tcPr>
          <w:p w14:paraId="4DF2AFB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24B23B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45" w:type="dxa"/>
          </w:tcPr>
          <w:p w14:paraId="47A529F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47117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984" w:type="dxa"/>
          </w:tcPr>
          <w:p w14:paraId="0F74DE7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18645FB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</w:tr>
      <w:tr w:rsidR="00446928" w:rsidRPr="000C606A" w14:paraId="72309E82" w14:textId="77777777" w:rsidTr="00446928">
        <w:tc>
          <w:tcPr>
            <w:tcW w:w="1745" w:type="dxa"/>
          </w:tcPr>
          <w:p w14:paraId="562E199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1987758" w14:textId="6F710072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</w:t>
            </w:r>
            <w:r w:rsidR="00FE2928"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г</w:t>
            </w:r>
          </w:p>
          <w:p w14:paraId="11273B5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291D5B2B" w14:textId="77777777" w:rsidR="003959DD" w:rsidRPr="000C606A" w:rsidRDefault="003959DD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63F482D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4C0D219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448C434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843" w:type="dxa"/>
          </w:tcPr>
          <w:p w14:paraId="469BBE6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FE55CF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99" w:type="dxa"/>
          </w:tcPr>
          <w:p w14:paraId="7D2D9712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909981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45" w:type="dxa"/>
          </w:tcPr>
          <w:p w14:paraId="601C31EC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4B411D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984" w:type="dxa"/>
          </w:tcPr>
          <w:p w14:paraId="7B1D162E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5E8E1F1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</w:tr>
      <w:tr w:rsidR="00446928" w:rsidRPr="000C606A" w14:paraId="10F7C13A" w14:textId="77777777" w:rsidTr="00446928">
        <w:tc>
          <w:tcPr>
            <w:tcW w:w="1745" w:type="dxa"/>
          </w:tcPr>
          <w:p w14:paraId="4E3DD7C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58B3B7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  <w:p w14:paraId="3975261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E42FC5F" w14:textId="77777777" w:rsidR="003959DD" w:rsidRPr="000C606A" w:rsidRDefault="003959DD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AD8B54F" w14:textId="77777777" w:rsidR="003959DD" w:rsidRPr="000C606A" w:rsidRDefault="003959DD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6B067A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8851DE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843" w:type="dxa"/>
          </w:tcPr>
          <w:p w14:paraId="55D7FAC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9BDA84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99" w:type="dxa"/>
          </w:tcPr>
          <w:p w14:paraId="5BED4D6F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9C08A85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45" w:type="dxa"/>
          </w:tcPr>
          <w:p w14:paraId="2A8ED913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52A6FB0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984" w:type="dxa"/>
          </w:tcPr>
          <w:p w14:paraId="080B9F36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0E7A027" w14:textId="77777777" w:rsidR="00446928" w:rsidRPr="000C606A" w:rsidRDefault="00446928" w:rsidP="009E2BE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</w:tr>
    </w:tbl>
    <w:p w14:paraId="0BBC855F" w14:textId="77777777" w:rsidR="00446928" w:rsidRPr="000C606A" w:rsidRDefault="00446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2864E026" w14:textId="77777777" w:rsidR="00FE2928" w:rsidRPr="000C606A" w:rsidRDefault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40F7E833" w14:textId="77777777" w:rsidR="00FE2928" w:rsidRPr="000C606A" w:rsidRDefault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0193B091" w14:textId="77777777" w:rsidR="00FE2928" w:rsidRPr="000C606A" w:rsidRDefault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19E95B75" w14:textId="327DB344" w:rsidR="000C606A" w:rsidRDefault="000C60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11057" w:type="dxa"/>
        <w:tblInd w:w="-1168" w:type="dxa"/>
        <w:tblLook w:val="04A0" w:firstRow="1" w:lastRow="0" w:firstColumn="1" w:lastColumn="0" w:noHBand="0" w:noVBand="1"/>
      </w:tblPr>
      <w:tblGrid>
        <w:gridCol w:w="1745"/>
        <w:gridCol w:w="1941"/>
        <w:gridCol w:w="1843"/>
        <w:gridCol w:w="1799"/>
        <w:gridCol w:w="1745"/>
        <w:gridCol w:w="1984"/>
      </w:tblGrid>
      <w:tr w:rsidR="00FE2928" w:rsidRPr="000C606A" w14:paraId="737BDC74" w14:textId="77777777" w:rsidTr="00F17014">
        <w:tc>
          <w:tcPr>
            <w:tcW w:w="1745" w:type="dxa"/>
            <w:tcBorders>
              <w:top w:val="single" w:sz="4" w:space="0" w:color="auto"/>
            </w:tcBorders>
          </w:tcPr>
          <w:p w14:paraId="226D7F36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ИТАМИН</w:t>
            </w:r>
          </w:p>
          <w:p w14:paraId="5DB61282" w14:textId="2EAB5F1A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-7,02 мг</w:t>
            </w:r>
          </w:p>
          <w:p w14:paraId="2CF0E18A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0093C9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6D65E49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900359F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1605D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FEA739A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0061AFC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EA0BD5B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378D2D0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E04DC54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854F3E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43DD75D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 мг</w:t>
            </w:r>
          </w:p>
        </w:tc>
      </w:tr>
      <w:tr w:rsidR="00FE2928" w:rsidRPr="000C606A" w14:paraId="3569B33C" w14:textId="77777777" w:rsidTr="00F17014">
        <w:tc>
          <w:tcPr>
            <w:tcW w:w="1745" w:type="dxa"/>
          </w:tcPr>
          <w:p w14:paraId="71C54DE4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94A187E" w14:textId="72CB2F25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-7,002 мг</w:t>
            </w:r>
          </w:p>
          <w:p w14:paraId="6A9A6C91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143EBDD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5BC5A6B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5E5B29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843" w:type="dxa"/>
          </w:tcPr>
          <w:p w14:paraId="5801C83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5769B82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99" w:type="dxa"/>
          </w:tcPr>
          <w:p w14:paraId="0DCA541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6079D84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745" w:type="dxa"/>
          </w:tcPr>
          <w:p w14:paraId="0D32912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7F7EBA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  <w:tc>
          <w:tcPr>
            <w:tcW w:w="1984" w:type="dxa"/>
          </w:tcPr>
          <w:p w14:paraId="2D180EA8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EF70439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0,1 мг</w:t>
            </w:r>
          </w:p>
        </w:tc>
      </w:tr>
      <w:tr w:rsidR="00FE2928" w:rsidRPr="000C606A" w14:paraId="1AF4DABE" w14:textId="77777777" w:rsidTr="00F17014">
        <w:tc>
          <w:tcPr>
            <w:tcW w:w="1745" w:type="dxa"/>
          </w:tcPr>
          <w:p w14:paraId="330DC4F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248F13F" w14:textId="61CB1F36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-7,1 мг</w:t>
            </w:r>
          </w:p>
          <w:p w14:paraId="335BD15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47B773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F9A1734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579210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2F3C143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843" w:type="dxa"/>
          </w:tcPr>
          <w:p w14:paraId="2C49ED06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B16D62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99" w:type="dxa"/>
          </w:tcPr>
          <w:p w14:paraId="26232B68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E44EAF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745" w:type="dxa"/>
          </w:tcPr>
          <w:p w14:paraId="24F678FF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1E8C86C3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  <w:tc>
          <w:tcPr>
            <w:tcW w:w="1984" w:type="dxa"/>
          </w:tcPr>
          <w:p w14:paraId="101A9C31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7E6C3DD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8,09 мг</w:t>
            </w:r>
          </w:p>
        </w:tc>
      </w:tr>
      <w:tr w:rsidR="00FE2928" w:rsidRPr="000C606A" w14:paraId="6B8C9102" w14:textId="77777777" w:rsidTr="00F17014">
        <w:tc>
          <w:tcPr>
            <w:tcW w:w="1745" w:type="dxa"/>
          </w:tcPr>
          <w:p w14:paraId="3E785C4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A77EA0E" w14:textId="6CC73F35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-7,005 мг</w:t>
            </w:r>
          </w:p>
          <w:p w14:paraId="555AD6A7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8E9AE0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7C5B82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7359A4F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E6DBE1D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843" w:type="dxa"/>
          </w:tcPr>
          <w:p w14:paraId="13232A37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71744FD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99" w:type="dxa"/>
          </w:tcPr>
          <w:p w14:paraId="62BE82E9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1B11F27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745" w:type="dxa"/>
          </w:tcPr>
          <w:p w14:paraId="4304F45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301E409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  <w:tc>
          <w:tcPr>
            <w:tcW w:w="1984" w:type="dxa"/>
          </w:tcPr>
          <w:p w14:paraId="139FAC6E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6FA6C2D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2 мг</w:t>
            </w:r>
          </w:p>
        </w:tc>
      </w:tr>
      <w:tr w:rsidR="00FE2928" w:rsidRPr="000C606A" w14:paraId="703A73C6" w14:textId="77777777" w:rsidTr="00F17014">
        <w:tc>
          <w:tcPr>
            <w:tcW w:w="1745" w:type="dxa"/>
          </w:tcPr>
          <w:p w14:paraId="0AA3E5DA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CB593DE" w14:textId="0F93285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-7,05 мг</w:t>
            </w:r>
          </w:p>
          <w:p w14:paraId="6CF683E9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82F80CC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16CF563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C0ECAA8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4E8153E4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843" w:type="dxa"/>
          </w:tcPr>
          <w:p w14:paraId="527C28E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039B595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99" w:type="dxa"/>
          </w:tcPr>
          <w:p w14:paraId="40F7C72E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7CA11670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745" w:type="dxa"/>
          </w:tcPr>
          <w:p w14:paraId="4AE6B009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0EFC3219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  <w:tc>
          <w:tcPr>
            <w:tcW w:w="1984" w:type="dxa"/>
          </w:tcPr>
          <w:p w14:paraId="7C1AA0FA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ТАМИН</w:t>
            </w:r>
          </w:p>
          <w:p w14:paraId="249E83FE" w14:textId="77777777" w:rsidR="00FE2928" w:rsidRPr="000C606A" w:rsidRDefault="00FE2928" w:rsidP="00F17014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-9,001 мг</w:t>
            </w:r>
          </w:p>
        </w:tc>
      </w:tr>
    </w:tbl>
    <w:p w14:paraId="0D785E3B" w14:textId="77777777" w:rsidR="00FE2928" w:rsidRPr="000C606A" w:rsidRDefault="00FE2928" w:rsidP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5DC3B51B" w14:textId="77777777" w:rsidR="00FE2928" w:rsidRPr="000C606A" w:rsidRDefault="00FE2928" w:rsidP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78C46BEE" w14:textId="77777777" w:rsidR="00FE2928" w:rsidRPr="000C606A" w:rsidRDefault="00FE2928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p w14:paraId="13F5B839" w14:textId="77777777" w:rsidR="003959DD" w:rsidRPr="000C606A" w:rsidRDefault="003959DD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-601" w:type="dxa"/>
        <w:tblLook w:val="04A0" w:firstRow="1" w:lastRow="0" w:firstColumn="1" w:lastColumn="0" w:noHBand="0" w:noVBand="1"/>
      </w:tblPr>
      <w:tblGrid>
        <w:gridCol w:w="1968"/>
        <w:gridCol w:w="3419"/>
        <w:gridCol w:w="1985"/>
        <w:gridCol w:w="2409"/>
      </w:tblGrid>
      <w:tr w:rsidR="005738AB" w:rsidRPr="000C606A" w14:paraId="228354D7" w14:textId="77777777" w:rsidTr="005738AB">
        <w:tc>
          <w:tcPr>
            <w:tcW w:w="1968" w:type="dxa"/>
          </w:tcPr>
          <w:p w14:paraId="54A91DAD" w14:textId="4FE4DD7D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419" w:type="dxa"/>
          </w:tcPr>
          <w:p w14:paraId="76E44DCF" w14:textId="618EF111" w:rsidR="005738AB" w:rsidRPr="000C606A" w:rsidRDefault="00FD7C2F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7,05</w:t>
            </w:r>
          </w:p>
        </w:tc>
        <w:tc>
          <w:tcPr>
            <w:tcW w:w="1985" w:type="dxa"/>
          </w:tcPr>
          <w:p w14:paraId="2F8A07D8" w14:textId="58D10295" w:rsidR="005738AB" w:rsidRPr="000C606A" w:rsidRDefault="00FD7C2F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409" w:type="dxa"/>
          </w:tcPr>
          <w:p w14:paraId="5D5BB6DE" w14:textId="77777777" w:rsidR="005738AB" w:rsidRPr="000C606A" w:rsidRDefault="005738AB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0,002</w:t>
            </w:r>
          </w:p>
        </w:tc>
      </w:tr>
      <w:tr w:rsidR="005738AB" w:rsidRPr="000C606A" w14:paraId="750FB151" w14:textId="77777777" w:rsidTr="005738AB">
        <w:tc>
          <w:tcPr>
            <w:tcW w:w="1968" w:type="dxa"/>
          </w:tcPr>
          <w:p w14:paraId="235A8F0E" w14:textId="1AB6DD1D" w:rsidR="005738AB" w:rsidRPr="000C606A" w:rsidRDefault="00FD7C2F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419" w:type="dxa"/>
          </w:tcPr>
          <w:p w14:paraId="642EC27B" w14:textId="77777777" w:rsidR="005738AB" w:rsidRPr="000C606A" w:rsidRDefault="005738AB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5,165</w:t>
            </w:r>
          </w:p>
        </w:tc>
        <w:tc>
          <w:tcPr>
            <w:tcW w:w="1985" w:type="dxa"/>
          </w:tcPr>
          <w:p w14:paraId="70E7E3F0" w14:textId="787873E8" w:rsidR="005738AB" w:rsidRPr="000C606A" w:rsidRDefault="00FE2928" w:rsidP="009E2BE0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409" w:type="dxa"/>
          </w:tcPr>
          <w:p w14:paraId="0B2066AD" w14:textId="6A981005" w:rsidR="005738AB" w:rsidRPr="000C606A" w:rsidRDefault="00FE2928" w:rsidP="009E2BE0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0,07</w:t>
            </w:r>
          </w:p>
        </w:tc>
      </w:tr>
      <w:tr w:rsidR="005738AB" w:rsidRPr="000C606A" w14:paraId="1528CA8D" w14:textId="77777777" w:rsidTr="005738AB">
        <w:tc>
          <w:tcPr>
            <w:tcW w:w="1968" w:type="dxa"/>
          </w:tcPr>
          <w:p w14:paraId="761272A6" w14:textId="19972D96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3419" w:type="dxa"/>
          </w:tcPr>
          <w:p w14:paraId="3CC53ED2" w14:textId="4CE7F937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5,165</w:t>
            </w:r>
          </w:p>
        </w:tc>
        <w:tc>
          <w:tcPr>
            <w:tcW w:w="1985" w:type="dxa"/>
          </w:tcPr>
          <w:p w14:paraId="7607C325" w14:textId="3B6A177F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409" w:type="dxa"/>
          </w:tcPr>
          <w:p w14:paraId="22D65FE0" w14:textId="710930F8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9,02</w:t>
            </w:r>
          </w:p>
        </w:tc>
      </w:tr>
      <w:tr w:rsidR="005738AB" w:rsidRPr="000C606A" w14:paraId="456E7A75" w14:textId="77777777" w:rsidTr="005738AB">
        <w:tc>
          <w:tcPr>
            <w:tcW w:w="1968" w:type="dxa"/>
          </w:tcPr>
          <w:p w14:paraId="58EF4336" w14:textId="3AC74C14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419" w:type="dxa"/>
          </w:tcPr>
          <w:p w14:paraId="6DF24D19" w14:textId="18E435CA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9,021</w:t>
            </w:r>
          </w:p>
        </w:tc>
        <w:tc>
          <w:tcPr>
            <w:tcW w:w="1985" w:type="dxa"/>
          </w:tcPr>
          <w:p w14:paraId="0384BA29" w14:textId="1D9F9455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14:paraId="15E676F6" w14:textId="5347E35A" w:rsidR="005738AB" w:rsidRPr="000C606A" w:rsidRDefault="00FD19B4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E2928"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,05</w:t>
            </w:r>
          </w:p>
        </w:tc>
      </w:tr>
      <w:tr w:rsidR="005738AB" w:rsidRPr="000C606A" w14:paraId="42B9B59F" w14:textId="77777777" w:rsidTr="005738AB">
        <w:tc>
          <w:tcPr>
            <w:tcW w:w="1968" w:type="dxa"/>
          </w:tcPr>
          <w:p w14:paraId="3A5CB219" w14:textId="47D5201D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419" w:type="dxa"/>
          </w:tcPr>
          <w:p w14:paraId="11292986" w14:textId="27677633" w:rsidR="005738AB" w:rsidRPr="000C606A" w:rsidRDefault="00FE2928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0,03</w:t>
            </w:r>
          </w:p>
        </w:tc>
        <w:tc>
          <w:tcPr>
            <w:tcW w:w="1985" w:type="dxa"/>
          </w:tcPr>
          <w:p w14:paraId="732AB53F" w14:textId="3CAE338E" w:rsidR="005738AB" w:rsidRPr="000C606A" w:rsidRDefault="00FD7C2F">
            <w:pPr>
              <w:pStyle w:val="aa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09" w:type="dxa"/>
          </w:tcPr>
          <w:p w14:paraId="48781B3C" w14:textId="77777777" w:rsidR="005738AB" w:rsidRPr="000C606A" w:rsidRDefault="005738AB">
            <w:pPr>
              <w:pStyle w:val="a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06A"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</w:tr>
    </w:tbl>
    <w:p w14:paraId="547AFB32" w14:textId="77777777" w:rsidR="00EB7762" w:rsidRPr="000C606A" w:rsidRDefault="00EB7762">
      <w:pPr>
        <w:pStyle w:val="aa"/>
        <w:spacing w:after="120"/>
        <w:rPr>
          <w:rFonts w:ascii="Times New Roman" w:hAnsi="Times New Roman" w:cs="Times New Roman"/>
          <w:sz w:val="24"/>
          <w:szCs w:val="24"/>
        </w:rPr>
      </w:pPr>
    </w:p>
    <w:sectPr w:rsidR="00EB7762" w:rsidRPr="000C606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767F" w14:textId="77777777" w:rsidR="00D5480C" w:rsidRDefault="00D5480C">
      <w:pPr>
        <w:spacing w:after="0" w:line="240" w:lineRule="auto"/>
      </w:pPr>
      <w:r>
        <w:separator/>
      </w:r>
    </w:p>
  </w:endnote>
  <w:endnote w:type="continuationSeparator" w:id="0">
    <w:p w14:paraId="4F95B7F7" w14:textId="77777777" w:rsidR="00D5480C" w:rsidRDefault="00D5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5754" w14:textId="77777777" w:rsidR="00D5480C" w:rsidRDefault="00D5480C">
      <w:r>
        <w:separator/>
      </w:r>
    </w:p>
  </w:footnote>
  <w:footnote w:type="continuationSeparator" w:id="0">
    <w:p w14:paraId="36C1177B" w14:textId="77777777" w:rsidR="00D5480C" w:rsidRDefault="00D5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695F"/>
    <w:multiLevelType w:val="multilevel"/>
    <w:tmpl w:val="46A46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07CEA"/>
    <w:multiLevelType w:val="multilevel"/>
    <w:tmpl w:val="F3EC51F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F6367F"/>
    <w:multiLevelType w:val="multilevel"/>
    <w:tmpl w:val="D24067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6"/>
    <w:rsid w:val="000018EF"/>
    <w:rsid w:val="00017CD4"/>
    <w:rsid w:val="000868D0"/>
    <w:rsid w:val="000C606A"/>
    <w:rsid w:val="00120367"/>
    <w:rsid w:val="00121321"/>
    <w:rsid w:val="001E7DFF"/>
    <w:rsid w:val="0025617A"/>
    <w:rsid w:val="002B3EDB"/>
    <w:rsid w:val="002B7D76"/>
    <w:rsid w:val="003959DD"/>
    <w:rsid w:val="003C4DE4"/>
    <w:rsid w:val="00411B71"/>
    <w:rsid w:val="00446928"/>
    <w:rsid w:val="004F4206"/>
    <w:rsid w:val="00543C34"/>
    <w:rsid w:val="005738AB"/>
    <w:rsid w:val="00585D82"/>
    <w:rsid w:val="005A14BD"/>
    <w:rsid w:val="005F37F1"/>
    <w:rsid w:val="00637061"/>
    <w:rsid w:val="00662CD8"/>
    <w:rsid w:val="006814EA"/>
    <w:rsid w:val="00702BF5"/>
    <w:rsid w:val="007A7963"/>
    <w:rsid w:val="007B49B7"/>
    <w:rsid w:val="007C7D8A"/>
    <w:rsid w:val="007F45B3"/>
    <w:rsid w:val="00827E2A"/>
    <w:rsid w:val="008D7C86"/>
    <w:rsid w:val="009E2BE0"/>
    <w:rsid w:val="00A46F1B"/>
    <w:rsid w:val="00A85193"/>
    <w:rsid w:val="00BA3148"/>
    <w:rsid w:val="00BC05CB"/>
    <w:rsid w:val="00C3568C"/>
    <w:rsid w:val="00C56427"/>
    <w:rsid w:val="00D5480C"/>
    <w:rsid w:val="00D67224"/>
    <w:rsid w:val="00E166D2"/>
    <w:rsid w:val="00E678E0"/>
    <w:rsid w:val="00EB7762"/>
    <w:rsid w:val="00F27DEA"/>
    <w:rsid w:val="00F56989"/>
    <w:rsid w:val="00FD19B4"/>
    <w:rsid w:val="00FD7C2F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0011"/>
  <w15:docId w15:val="{31BD212C-AF76-41C0-8713-A32DC374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F8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4D7C4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252B8F"/>
    <w:rPr>
      <w:color w:val="0000FF"/>
      <w:u w:val="single"/>
    </w:rPr>
  </w:style>
  <w:style w:type="character" w:customStyle="1" w:styleId="normaltextrun">
    <w:name w:val="normaltextrun"/>
    <w:basedOn w:val="a0"/>
    <w:qFormat/>
    <w:rsid w:val="0049222E"/>
  </w:style>
  <w:style w:type="character" w:customStyle="1" w:styleId="eop">
    <w:name w:val="eop"/>
    <w:basedOn w:val="a0"/>
    <w:qFormat/>
    <w:rsid w:val="0049222E"/>
  </w:style>
  <w:style w:type="character" w:customStyle="1" w:styleId="a5">
    <w:name w:val="Основной текст Знак"/>
    <w:basedOn w:val="a0"/>
    <w:qFormat/>
    <w:rsid w:val="0049222E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417D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ListLabel4">
    <w:name w:val="ListLabel 4"/>
    <w:qFormat/>
    <w:rPr>
      <w:rFonts w:ascii="Times New Roman" w:hAnsi="Times New Roman" w:cs="Courier New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49222E"/>
    <w:pPr>
      <w:spacing w:after="140"/>
    </w:pPr>
    <w:rPr>
      <w:rFonts w:eastAsiaTheme="minorEastAsia"/>
      <w:lang w:eastAsia="ru-RU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252B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73A10"/>
    <w:pPr>
      <w:ind w:left="720"/>
      <w:contextualSpacing/>
    </w:pPr>
  </w:style>
  <w:style w:type="paragraph" w:customStyle="1" w:styleId="af1">
    <w:name w:val="Содержимое таблицы"/>
    <w:basedOn w:val="a"/>
    <w:qFormat/>
    <w:rsid w:val="001965E4"/>
    <w:pPr>
      <w:suppressLineNumbers/>
    </w:pPr>
    <w:rPr>
      <w:rFonts w:eastAsiaTheme="minorEastAsia"/>
      <w:lang w:eastAsia="ru-RU"/>
    </w:rPr>
  </w:style>
  <w:style w:type="paragraph" w:customStyle="1" w:styleId="paragraph">
    <w:name w:val="paragraph"/>
    <w:basedOn w:val="a"/>
    <w:qFormat/>
    <w:rsid w:val="004922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7417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</w:style>
  <w:style w:type="paragraph" w:styleId="af4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BC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01math.com/maths/theory?subcategory_id=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1925-2BE0-4C1F-9D74-CF917BE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Светлана Крохмаль</cp:lastModifiedBy>
  <cp:revision>2</cp:revision>
  <dcterms:created xsi:type="dcterms:W3CDTF">2020-03-23T12:40:00Z</dcterms:created>
  <dcterms:modified xsi:type="dcterms:W3CDTF">2020-03-23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